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01" w:rsidRPr="00B3402A" w:rsidRDefault="00991101" w:rsidP="006722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402A">
        <w:rPr>
          <w:rFonts w:ascii="Times New Roman" w:hAnsi="Times New Roman" w:cs="Times New Roman"/>
          <w:b/>
          <w:sz w:val="20"/>
          <w:szCs w:val="20"/>
        </w:rPr>
        <w:t>МУНИЦИПАЛЬНОЕ БЮДЖЕТНОЕ  ОБЩЕОБРАЗОВАТЕЛЬНОЕ УЧРЕЖДЕНИЕ</w:t>
      </w:r>
    </w:p>
    <w:p w:rsidR="00991101" w:rsidRDefault="00991101" w:rsidP="009911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402A">
        <w:rPr>
          <w:rFonts w:ascii="Times New Roman" w:hAnsi="Times New Roman" w:cs="Times New Roman"/>
          <w:b/>
          <w:sz w:val="20"/>
          <w:szCs w:val="20"/>
        </w:rPr>
        <w:t>СРЕДНЯЯ ОБЩЕОБРАЗОВАТЕЛЬНАЯ ШКОЛА №12</w:t>
      </w:r>
    </w:p>
    <w:p w:rsidR="00991101" w:rsidRDefault="00991101" w:rsidP="009911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КАЗ</w:t>
      </w:r>
    </w:p>
    <w:p w:rsidR="00991101" w:rsidRDefault="00991101" w:rsidP="0099110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FAB" w:rsidRDefault="00B973CE" w:rsidP="00235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7333AF">
        <w:rPr>
          <w:rFonts w:ascii="Times New Roman" w:hAnsi="Times New Roman" w:cs="Times New Roman"/>
          <w:sz w:val="24"/>
          <w:szCs w:val="24"/>
        </w:rPr>
        <w:t>.08</w:t>
      </w:r>
      <w:r w:rsidR="0010777F">
        <w:rPr>
          <w:rFonts w:ascii="Times New Roman" w:hAnsi="Times New Roman" w:cs="Times New Roman"/>
          <w:sz w:val="24"/>
          <w:szCs w:val="24"/>
        </w:rPr>
        <w:t>.</w:t>
      </w:r>
      <w:r w:rsidR="004E1F7A">
        <w:rPr>
          <w:rFonts w:ascii="Times New Roman" w:hAnsi="Times New Roman" w:cs="Times New Roman"/>
          <w:sz w:val="24"/>
          <w:szCs w:val="24"/>
        </w:rPr>
        <w:t>2023</w:t>
      </w:r>
      <w:r w:rsidR="002E16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91101">
        <w:rPr>
          <w:rFonts w:ascii="Times New Roman" w:hAnsi="Times New Roman" w:cs="Times New Roman"/>
          <w:sz w:val="24"/>
          <w:szCs w:val="24"/>
        </w:rPr>
        <w:t>№</w:t>
      </w:r>
      <w:r w:rsidR="00AC6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4</w:t>
      </w:r>
    </w:p>
    <w:p w:rsidR="00991101" w:rsidRDefault="00991101" w:rsidP="009911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473AD">
        <w:rPr>
          <w:rFonts w:ascii="Times New Roman" w:hAnsi="Times New Roman" w:cs="Times New Roman"/>
          <w:sz w:val="24"/>
          <w:szCs w:val="24"/>
        </w:rPr>
        <w:t>Ессентуки</w:t>
      </w:r>
    </w:p>
    <w:p w:rsidR="00235FAB" w:rsidRDefault="00235FAB" w:rsidP="00235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ужковая работа»</w:t>
      </w:r>
    </w:p>
    <w:p w:rsidR="00991101" w:rsidRPr="00987A3A" w:rsidRDefault="00987A3A" w:rsidP="00987A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A3A">
        <w:rPr>
          <w:rFonts w:ascii="Times New Roman" w:hAnsi="Times New Roman" w:cs="Times New Roman"/>
          <w:sz w:val="24"/>
          <w:szCs w:val="24"/>
        </w:rPr>
        <w:t>С целью формирования  у обучающихся инициативности,  самостоятельности, толерантности; развития интереса к предметам, творческих способностей,  устойчивых нравственных каче</w:t>
      </w:r>
      <w:r w:rsidR="006722F4">
        <w:rPr>
          <w:rFonts w:ascii="Times New Roman" w:hAnsi="Times New Roman" w:cs="Times New Roman"/>
          <w:sz w:val="24"/>
          <w:szCs w:val="24"/>
        </w:rPr>
        <w:t xml:space="preserve">ств и общественной инициативы, с учетом интересов учащихся, запросов родителей и на основании </w:t>
      </w:r>
      <w:r w:rsidR="00991101" w:rsidRPr="00987A3A">
        <w:rPr>
          <w:rFonts w:ascii="Times New Roman" w:hAnsi="Times New Roman" w:cs="Times New Roman"/>
          <w:sz w:val="24"/>
          <w:szCs w:val="24"/>
        </w:rPr>
        <w:t xml:space="preserve"> работы, проведенной по формированию групп обучающихся  МБОУ СОШ№12, занятых в системе доп</w:t>
      </w:r>
      <w:r w:rsidR="00C0722D" w:rsidRPr="00987A3A">
        <w:rPr>
          <w:rFonts w:ascii="Times New Roman" w:hAnsi="Times New Roman" w:cs="Times New Roman"/>
          <w:sz w:val="24"/>
          <w:szCs w:val="24"/>
        </w:rPr>
        <w:t xml:space="preserve">олнительного  </w:t>
      </w:r>
      <w:r w:rsidR="00991101" w:rsidRPr="00987A3A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</w:p>
    <w:p w:rsidR="00991101" w:rsidRPr="00991101" w:rsidRDefault="00991101">
      <w:pPr>
        <w:rPr>
          <w:rFonts w:ascii="Times New Roman" w:hAnsi="Times New Roman" w:cs="Times New Roman"/>
          <w:b/>
          <w:sz w:val="24"/>
          <w:szCs w:val="24"/>
        </w:rPr>
      </w:pPr>
      <w:r w:rsidRPr="0099110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91101" w:rsidRDefault="00991101">
      <w:pPr>
        <w:rPr>
          <w:rFonts w:ascii="Times New Roman" w:hAnsi="Times New Roman" w:cs="Times New Roman"/>
        </w:rPr>
      </w:pPr>
      <w:r w:rsidRPr="00991101">
        <w:rPr>
          <w:rFonts w:ascii="Times New Roman" w:hAnsi="Times New Roman" w:cs="Times New Roman"/>
        </w:rPr>
        <w:t xml:space="preserve">Распределить  нагрузку  педагогических работников  занятых в системе </w:t>
      </w:r>
      <w:r w:rsidR="00235FAB">
        <w:rPr>
          <w:rFonts w:ascii="Times New Roman" w:hAnsi="Times New Roman" w:cs="Times New Roman"/>
        </w:rPr>
        <w:t xml:space="preserve">дополнительного </w:t>
      </w:r>
      <w:r w:rsidRPr="00991101">
        <w:rPr>
          <w:rFonts w:ascii="Times New Roman" w:hAnsi="Times New Roman" w:cs="Times New Roman"/>
        </w:rPr>
        <w:t>образования</w:t>
      </w:r>
      <w:r w:rsidR="004E1F7A">
        <w:rPr>
          <w:rFonts w:ascii="Times New Roman" w:hAnsi="Times New Roman" w:cs="Times New Roman"/>
        </w:rPr>
        <w:t xml:space="preserve"> с 01.09.202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3"/>
        <w:gridCol w:w="2356"/>
        <w:gridCol w:w="1842"/>
        <w:gridCol w:w="1075"/>
        <w:gridCol w:w="2115"/>
      </w:tblGrid>
      <w:tr w:rsidR="00C34780" w:rsidTr="00DF1E7E">
        <w:tc>
          <w:tcPr>
            <w:tcW w:w="723" w:type="dxa"/>
          </w:tcPr>
          <w:p w:rsidR="00C34780" w:rsidRDefault="00C3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56" w:type="dxa"/>
          </w:tcPr>
          <w:p w:rsidR="00C34780" w:rsidRDefault="00C3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ружка, спортивной секции</w:t>
            </w:r>
          </w:p>
        </w:tc>
        <w:tc>
          <w:tcPr>
            <w:tcW w:w="1842" w:type="dxa"/>
          </w:tcPr>
          <w:p w:rsidR="00C34780" w:rsidRDefault="00C3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C34780" w:rsidRDefault="00C3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075" w:type="dxa"/>
          </w:tcPr>
          <w:p w:rsidR="00C34780" w:rsidRDefault="00C3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2115" w:type="dxa"/>
          </w:tcPr>
          <w:p w:rsidR="00C34780" w:rsidRDefault="00C3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</w:tr>
      <w:tr w:rsidR="00C34780" w:rsidTr="00DF1E7E">
        <w:tc>
          <w:tcPr>
            <w:tcW w:w="723" w:type="dxa"/>
          </w:tcPr>
          <w:p w:rsidR="00C34780" w:rsidRPr="004A663B" w:rsidRDefault="00C34780" w:rsidP="004A663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C34780" w:rsidRDefault="004E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34780">
              <w:rPr>
                <w:rFonts w:ascii="Times New Roman" w:hAnsi="Times New Roman" w:cs="Times New Roman"/>
              </w:rPr>
              <w:t>Хореографическ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C34780" w:rsidRDefault="00C3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шилова Л.А.</w:t>
            </w:r>
          </w:p>
        </w:tc>
        <w:tc>
          <w:tcPr>
            <w:tcW w:w="1075" w:type="dxa"/>
          </w:tcPr>
          <w:p w:rsidR="00C34780" w:rsidRDefault="004E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83766">
              <w:rPr>
                <w:rFonts w:ascii="Times New Roman" w:hAnsi="Times New Roman" w:cs="Times New Roman"/>
              </w:rPr>
              <w:t xml:space="preserve"> (3 гр.)</w:t>
            </w:r>
          </w:p>
        </w:tc>
        <w:tc>
          <w:tcPr>
            <w:tcW w:w="2115" w:type="dxa"/>
          </w:tcPr>
          <w:p w:rsidR="00883766" w:rsidRDefault="004E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  <w:r w:rsidR="00294D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3766">
              <w:rPr>
                <w:rFonts w:ascii="Times New Roman" w:hAnsi="Times New Roman" w:cs="Times New Roman"/>
              </w:rPr>
              <w:t>кл</w:t>
            </w:r>
            <w:proofErr w:type="spellEnd"/>
            <w:r w:rsidR="00883766">
              <w:rPr>
                <w:rFonts w:ascii="Times New Roman" w:hAnsi="Times New Roman" w:cs="Times New Roman"/>
              </w:rPr>
              <w:t>..</w:t>
            </w:r>
            <w:r w:rsidR="008C3DD3">
              <w:rPr>
                <w:rFonts w:ascii="Times New Roman" w:hAnsi="Times New Roman" w:cs="Times New Roman"/>
              </w:rPr>
              <w:t>,</w:t>
            </w:r>
            <w:r w:rsidR="00883766">
              <w:rPr>
                <w:rFonts w:ascii="Times New Roman" w:hAnsi="Times New Roman" w:cs="Times New Roman"/>
              </w:rPr>
              <w:t xml:space="preserve"> – 1 гр.</w:t>
            </w:r>
          </w:p>
          <w:p w:rsidR="00883766" w:rsidRDefault="004E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4D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3766">
              <w:rPr>
                <w:rFonts w:ascii="Times New Roman" w:hAnsi="Times New Roman" w:cs="Times New Roman"/>
              </w:rPr>
              <w:t>кл</w:t>
            </w:r>
            <w:proofErr w:type="spellEnd"/>
            <w:r w:rsidR="00883766">
              <w:rPr>
                <w:rFonts w:ascii="Times New Roman" w:hAnsi="Times New Roman" w:cs="Times New Roman"/>
              </w:rPr>
              <w:t>. - 2 гр.</w:t>
            </w:r>
          </w:p>
          <w:p w:rsidR="00C34780" w:rsidRDefault="004E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  <w:r w:rsidR="00883766">
              <w:rPr>
                <w:rFonts w:ascii="Times New Roman" w:hAnsi="Times New Roman" w:cs="Times New Roman"/>
              </w:rPr>
              <w:t>кл.  -  3гр.</w:t>
            </w:r>
          </w:p>
          <w:p w:rsidR="00C34780" w:rsidRDefault="00C34780">
            <w:pPr>
              <w:rPr>
                <w:rFonts w:ascii="Times New Roman" w:hAnsi="Times New Roman" w:cs="Times New Roman"/>
              </w:rPr>
            </w:pPr>
          </w:p>
        </w:tc>
      </w:tr>
      <w:tr w:rsidR="00C34780" w:rsidTr="00DF1E7E">
        <w:tc>
          <w:tcPr>
            <w:tcW w:w="723" w:type="dxa"/>
          </w:tcPr>
          <w:p w:rsidR="00C34780" w:rsidRPr="004A663B" w:rsidRDefault="00C34780" w:rsidP="004A663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C34780" w:rsidRDefault="004E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34780">
              <w:rPr>
                <w:rFonts w:ascii="Times New Roman" w:hAnsi="Times New Roman" w:cs="Times New Roman"/>
              </w:rPr>
              <w:t>Пулевая стрельб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C34780" w:rsidRDefault="00C3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каренко В.И.</w:t>
            </w:r>
          </w:p>
        </w:tc>
        <w:tc>
          <w:tcPr>
            <w:tcW w:w="1075" w:type="dxa"/>
          </w:tcPr>
          <w:p w:rsidR="00C34780" w:rsidRDefault="00C3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83766">
              <w:rPr>
                <w:rFonts w:ascii="Times New Roman" w:hAnsi="Times New Roman" w:cs="Times New Roman"/>
              </w:rPr>
              <w:t xml:space="preserve"> (2 гр.)</w:t>
            </w:r>
          </w:p>
        </w:tc>
        <w:tc>
          <w:tcPr>
            <w:tcW w:w="2115" w:type="dxa"/>
          </w:tcPr>
          <w:p w:rsidR="00C34780" w:rsidRDefault="00883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 </w:t>
            </w:r>
            <w:r w:rsidR="00422F09">
              <w:rPr>
                <w:rFonts w:ascii="Times New Roman" w:hAnsi="Times New Roman" w:cs="Times New Roman"/>
              </w:rPr>
              <w:t>6,7,8,9,10,11</w:t>
            </w:r>
            <w:r w:rsidR="008C3DD3">
              <w:rPr>
                <w:rFonts w:ascii="Times New Roman" w:hAnsi="Times New Roman" w:cs="Times New Roman"/>
              </w:rPr>
              <w:t>кл.</w:t>
            </w:r>
          </w:p>
        </w:tc>
      </w:tr>
      <w:tr w:rsidR="00C34780" w:rsidTr="00DF1E7E">
        <w:tc>
          <w:tcPr>
            <w:tcW w:w="723" w:type="dxa"/>
          </w:tcPr>
          <w:p w:rsidR="00C34780" w:rsidRPr="004A663B" w:rsidRDefault="00C34780" w:rsidP="004A663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C34780" w:rsidRDefault="004E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34780">
              <w:rPr>
                <w:rFonts w:ascii="Times New Roman" w:hAnsi="Times New Roman" w:cs="Times New Roman"/>
              </w:rPr>
              <w:t>ГТ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C34780" w:rsidRDefault="00C3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каренко В.И.</w:t>
            </w:r>
          </w:p>
        </w:tc>
        <w:tc>
          <w:tcPr>
            <w:tcW w:w="1075" w:type="dxa"/>
          </w:tcPr>
          <w:p w:rsidR="00C34780" w:rsidRDefault="00C3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83766">
              <w:rPr>
                <w:rFonts w:ascii="Times New Roman" w:hAnsi="Times New Roman" w:cs="Times New Roman"/>
              </w:rPr>
              <w:t xml:space="preserve"> (1 гр.)</w:t>
            </w:r>
          </w:p>
        </w:tc>
        <w:tc>
          <w:tcPr>
            <w:tcW w:w="2115" w:type="dxa"/>
          </w:tcPr>
          <w:p w:rsidR="00C34780" w:rsidRDefault="00422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</w:t>
            </w:r>
            <w:r w:rsidR="008C3DD3">
              <w:rPr>
                <w:rFonts w:ascii="Times New Roman" w:hAnsi="Times New Roman" w:cs="Times New Roman"/>
              </w:rPr>
              <w:t>кл.</w:t>
            </w:r>
          </w:p>
        </w:tc>
      </w:tr>
      <w:tr w:rsidR="00C34780" w:rsidTr="00DF1E7E">
        <w:tc>
          <w:tcPr>
            <w:tcW w:w="723" w:type="dxa"/>
          </w:tcPr>
          <w:p w:rsidR="00C34780" w:rsidRPr="004A663B" w:rsidRDefault="00C34780" w:rsidP="004A663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C34780" w:rsidRDefault="004E1F7A" w:rsidP="00B97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B973CE">
              <w:rPr>
                <w:rFonts w:ascii="Times New Roman" w:hAnsi="Times New Roman" w:cs="Times New Roman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C34780" w:rsidRDefault="004E1F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ор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075" w:type="dxa"/>
          </w:tcPr>
          <w:p w:rsidR="00C34780" w:rsidRDefault="004E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1 гр.)</w:t>
            </w:r>
          </w:p>
        </w:tc>
        <w:tc>
          <w:tcPr>
            <w:tcW w:w="2115" w:type="dxa"/>
          </w:tcPr>
          <w:p w:rsidR="00C34780" w:rsidRDefault="004E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8733E" w:rsidTr="00DF1E7E">
        <w:tc>
          <w:tcPr>
            <w:tcW w:w="723" w:type="dxa"/>
          </w:tcPr>
          <w:p w:rsidR="00A8733E" w:rsidRPr="004A663B" w:rsidRDefault="00A8733E" w:rsidP="004A663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A8733E" w:rsidRDefault="004E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A8733E" w:rsidRDefault="004E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.Н.</w:t>
            </w:r>
          </w:p>
        </w:tc>
        <w:tc>
          <w:tcPr>
            <w:tcW w:w="1075" w:type="dxa"/>
          </w:tcPr>
          <w:p w:rsidR="00A8733E" w:rsidRDefault="004E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2 гр.)</w:t>
            </w:r>
          </w:p>
        </w:tc>
        <w:tc>
          <w:tcPr>
            <w:tcW w:w="2115" w:type="dxa"/>
          </w:tcPr>
          <w:p w:rsidR="00A8733E" w:rsidRDefault="004E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34780" w:rsidTr="00DF1E7E">
        <w:tc>
          <w:tcPr>
            <w:tcW w:w="723" w:type="dxa"/>
          </w:tcPr>
          <w:p w:rsidR="00C34780" w:rsidRDefault="00C34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C34780" w:rsidRDefault="00C3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2" w:type="dxa"/>
          </w:tcPr>
          <w:p w:rsidR="00C34780" w:rsidRDefault="00C34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C34780" w:rsidRPr="00883766" w:rsidRDefault="004E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час.</w:t>
            </w:r>
          </w:p>
        </w:tc>
        <w:tc>
          <w:tcPr>
            <w:tcW w:w="2115" w:type="dxa"/>
          </w:tcPr>
          <w:p w:rsidR="00C34780" w:rsidRDefault="00C34780">
            <w:pPr>
              <w:rPr>
                <w:rFonts w:ascii="Times New Roman" w:hAnsi="Times New Roman" w:cs="Times New Roman"/>
              </w:rPr>
            </w:pPr>
          </w:p>
        </w:tc>
      </w:tr>
    </w:tbl>
    <w:p w:rsidR="00991101" w:rsidRDefault="00991101">
      <w:pPr>
        <w:rPr>
          <w:rFonts w:ascii="Times New Roman" w:hAnsi="Times New Roman" w:cs="Times New Roman"/>
        </w:rPr>
      </w:pPr>
    </w:p>
    <w:p w:rsidR="00527B7D" w:rsidRPr="00700490" w:rsidRDefault="00527B7D" w:rsidP="00527B7D">
      <w:pPr>
        <w:jc w:val="both"/>
        <w:rPr>
          <w:rFonts w:ascii="Times New Roman" w:hAnsi="Times New Roman" w:cs="Times New Roman"/>
          <w:sz w:val="20"/>
          <w:szCs w:val="20"/>
        </w:rPr>
      </w:pPr>
      <w:r w:rsidRPr="00700490">
        <w:rPr>
          <w:rFonts w:ascii="Times New Roman" w:hAnsi="Times New Roman" w:cs="Times New Roman"/>
          <w:b/>
          <w:sz w:val="20"/>
          <w:szCs w:val="20"/>
        </w:rPr>
        <w:t xml:space="preserve">Руководитель </w:t>
      </w:r>
      <w:r>
        <w:rPr>
          <w:rFonts w:ascii="Times New Roman" w:hAnsi="Times New Roman" w:cs="Times New Roman"/>
          <w:b/>
          <w:sz w:val="20"/>
          <w:szCs w:val="20"/>
        </w:rPr>
        <w:t xml:space="preserve">учреждения </w:t>
      </w:r>
      <w:r w:rsidRPr="00700490">
        <w:rPr>
          <w:rFonts w:ascii="Times New Roman" w:hAnsi="Times New Roman" w:cs="Times New Roman"/>
          <w:sz w:val="20"/>
          <w:szCs w:val="20"/>
          <w:u w:val="single"/>
        </w:rPr>
        <w:t xml:space="preserve">директор  </w:t>
      </w:r>
      <w:r w:rsidRPr="00700490">
        <w:rPr>
          <w:rFonts w:ascii="Times New Roman" w:hAnsi="Times New Roman" w:cs="Times New Roman"/>
          <w:sz w:val="20"/>
          <w:szCs w:val="20"/>
        </w:rPr>
        <w:t xml:space="preserve">    ___________________________          _</w:t>
      </w:r>
      <w:proofErr w:type="spellStart"/>
      <w:r w:rsidRPr="00700490">
        <w:rPr>
          <w:rFonts w:ascii="Times New Roman" w:hAnsi="Times New Roman" w:cs="Times New Roman"/>
          <w:sz w:val="20"/>
          <w:szCs w:val="20"/>
          <w:u w:val="single"/>
        </w:rPr>
        <w:t>А.С.Просветова</w:t>
      </w:r>
      <w:proofErr w:type="spellEnd"/>
      <w:r w:rsidRPr="00700490">
        <w:rPr>
          <w:rFonts w:ascii="Times New Roman" w:hAnsi="Times New Roman" w:cs="Times New Roman"/>
          <w:sz w:val="20"/>
          <w:szCs w:val="20"/>
        </w:rPr>
        <w:t xml:space="preserve">_____ </w:t>
      </w:r>
    </w:p>
    <w:p w:rsidR="00527B7D" w:rsidRDefault="00527B7D" w:rsidP="00527B7D">
      <w:pPr>
        <w:jc w:val="center"/>
        <w:rPr>
          <w:rFonts w:ascii="Times New Roman" w:hAnsi="Times New Roman" w:cs="Times New Roman"/>
          <w:sz w:val="20"/>
          <w:szCs w:val="20"/>
        </w:rPr>
      </w:pPr>
      <w:r w:rsidRPr="00700490">
        <w:rPr>
          <w:rFonts w:ascii="Times New Roman" w:hAnsi="Times New Roman" w:cs="Times New Roman"/>
          <w:sz w:val="20"/>
          <w:szCs w:val="20"/>
        </w:rPr>
        <w:t>Должность                        личная подпись            (расшифровка подписи)</w:t>
      </w:r>
    </w:p>
    <w:p w:rsidR="00527B7D" w:rsidRPr="00055B41" w:rsidRDefault="00527B7D" w:rsidP="00527B7D">
      <w:pPr>
        <w:jc w:val="both"/>
        <w:rPr>
          <w:rFonts w:ascii="Times New Roman" w:hAnsi="Times New Roman" w:cs="Times New Roman"/>
          <w:sz w:val="20"/>
          <w:szCs w:val="20"/>
        </w:rPr>
      </w:pPr>
      <w:r w:rsidRPr="00055B41">
        <w:rPr>
          <w:rFonts w:ascii="Times New Roman" w:hAnsi="Times New Roman" w:cs="Times New Roman"/>
          <w:sz w:val="20"/>
          <w:szCs w:val="20"/>
        </w:rPr>
        <w:t>С приказом (распоряжением)</w:t>
      </w:r>
    </w:p>
    <w:p w:rsidR="00527B7D" w:rsidRPr="00055B41" w:rsidRDefault="00527B7D" w:rsidP="00527B7D">
      <w:pPr>
        <w:jc w:val="both"/>
        <w:rPr>
          <w:rFonts w:ascii="Times New Roman" w:hAnsi="Times New Roman" w:cs="Times New Roman"/>
          <w:sz w:val="20"/>
          <w:szCs w:val="20"/>
        </w:rPr>
      </w:pPr>
      <w:r w:rsidRPr="00055B41">
        <w:rPr>
          <w:rFonts w:ascii="Times New Roman" w:hAnsi="Times New Roman" w:cs="Times New Roman"/>
          <w:sz w:val="20"/>
          <w:szCs w:val="20"/>
        </w:rPr>
        <w:t>Работник ознакомлен 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055B41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«_____» _____________  20</w:t>
      </w:r>
      <w:r w:rsidR="00B973CE">
        <w:rPr>
          <w:rFonts w:ascii="Times New Roman" w:hAnsi="Times New Roman" w:cs="Times New Roman"/>
          <w:sz w:val="20"/>
          <w:szCs w:val="20"/>
        </w:rPr>
        <w:t>23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27B7D" w:rsidRPr="00991101" w:rsidRDefault="00527B7D">
      <w:pPr>
        <w:rPr>
          <w:rFonts w:ascii="Times New Roman" w:hAnsi="Times New Roman" w:cs="Times New Roman"/>
        </w:rPr>
      </w:pPr>
    </w:p>
    <w:sectPr w:rsidR="00527B7D" w:rsidRPr="00991101" w:rsidSect="00C75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68E9"/>
    <w:multiLevelType w:val="hybridMultilevel"/>
    <w:tmpl w:val="EA6EF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101"/>
    <w:rsid w:val="000039A6"/>
    <w:rsid w:val="00087A32"/>
    <w:rsid w:val="0010777F"/>
    <w:rsid w:val="001D43EA"/>
    <w:rsid w:val="0020790A"/>
    <w:rsid w:val="00212F27"/>
    <w:rsid w:val="00221BE2"/>
    <w:rsid w:val="00235FAB"/>
    <w:rsid w:val="00240D8F"/>
    <w:rsid w:val="002757E2"/>
    <w:rsid w:val="00294D09"/>
    <w:rsid w:val="002D7033"/>
    <w:rsid w:val="002E16E4"/>
    <w:rsid w:val="00322BFC"/>
    <w:rsid w:val="00350B85"/>
    <w:rsid w:val="003756C5"/>
    <w:rsid w:val="00422F09"/>
    <w:rsid w:val="004A663B"/>
    <w:rsid w:val="004D248E"/>
    <w:rsid w:val="004E01CC"/>
    <w:rsid w:val="004E1F7A"/>
    <w:rsid w:val="00527B7D"/>
    <w:rsid w:val="00540885"/>
    <w:rsid w:val="005B62D3"/>
    <w:rsid w:val="006722F4"/>
    <w:rsid w:val="006B1578"/>
    <w:rsid w:val="006D20F5"/>
    <w:rsid w:val="007333AF"/>
    <w:rsid w:val="007539F4"/>
    <w:rsid w:val="007A7B96"/>
    <w:rsid w:val="007C7521"/>
    <w:rsid w:val="008375BB"/>
    <w:rsid w:val="00845CDF"/>
    <w:rsid w:val="00883766"/>
    <w:rsid w:val="008A0283"/>
    <w:rsid w:val="008C3DD3"/>
    <w:rsid w:val="008D0660"/>
    <w:rsid w:val="008E62A0"/>
    <w:rsid w:val="009176E7"/>
    <w:rsid w:val="00921A0C"/>
    <w:rsid w:val="0092534A"/>
    <w:rsid w:val="00964860"/>
    <w:rsid w:val="0097444D"/>
    <w:rsid w:val="00977BAF"/>
    <w:rsid w:val="0098090E"/>
    <w:rsid w:val="00987A3A"/>
    <w:rsid w:val="00991101"/>
    <w:rsid w:val="009A004E"/>
    <w:rsid w:val="009F414F"/>
    <w:rsid w:val="00A17D9B"/>
    <w:rsid w:val="00A300D0"/>
    <w:rsid w:val="00A60ED6"/>
    <w:rsid w:val="00A613D6"/>
    <w:rsid w:val="00A8733E"/>
    <w:rsid w:val="00AC6957"/>
    <w:rsid w:val="00B50AED"/>
    <w:rsid w:val="00B973CE"/>
    <w:rsid w:val="00BB4637"/>
    <w:rsid w:val="00C0722D"/>
    <w:rsid w:val="00C34780"/>
    <w:rsid w:val="00C75232"/>
    <w:rsid w:val="00DF1E7E"/>
    <w:rsid w:val="00DF3E67"/>
    <w:rsid w:val="00E44B7B"/>
    <w:rsid w:val="00E50848"/>
    <w:rsid w:val="00EA6252"/>
    <w:rsid w:val="00F0619B"/>
    <w:rsid w:val="00F33836"/>
    <w:rsid w:val="00F57D71"/>
    <w:rsid w:val="00F600AD"/>
    <w:rsid w:val="00FE4DED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1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1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6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A512-E8A6-423E-B53C-F0345881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2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Zam_Dir_$$$</cp:lastModifiedBy>
  <cp:revision>31</cp:revision>
  <cp:lastPrinted>2021-09-10T05:49:00Z</cp:lastPrinted>
  <dcterms:created xsi:type="dcterms:W3CDTF">2017-09-07T10:02:00Z</dcterms:created>
  <dcterms:modified xsi:type="dcterms:W3CDTF">2023-08-23T06:44:00Z</dcterms:modified>
</cp:coreProperties>
</file>